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04" w:rsidRPr="003B6D30" w:rsidRDefault="00812704" w:rsidP="0081270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</w:p>
    <w:p w:rsidR="00812704" w:rsidRPr="003B6D30" w:rsidRDefault="00812704" w:rsidP="008127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D30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812704" w:rsidRDefault="00812704" w:rsidP="0081270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</w:rPr>
        <w:t>_________Е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</w:t>
      </w:r>
      <w:proofErr w:type="spellStart"/>
      <w:r w:rsidRPr="003B6D30">
        <w:rPr>
          <w:rFonts w:ascii="Times New Roman" w:hAnsi="Times New Roman" w:cs="Times New Roman"/>
          <w:b/>
          <w:sz w:val="28"/>
          <w:szCs w:val="28"/>
        </w:rPr>
        <w:t>Гамирова</w:t>
      </w:r>
      <w:proofErr w:type="spellEnd"/>
    </w:p>
    <w:p w:rsidR="00812704" w:rsidRPr="00AD61D3" w:rsidRDefault="00812704" w:rsidP="008127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__»    ___________ 2017 г  </w:t>
      </w:r>
    </w:p>
    <w:p w:rsidR="00645E66" w:rsidRDefault="00645E66" w:rsidP="00645E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E95" w:rsidRPr="0090474A" w:rsidRDefault="00AB549F" w:rsidP="00F14B70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>График</w:t>
      </w:r>
      <w:r w:rsidR="00FA29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сультации к</w:t>
      </w:r>
    </w:p>
    <w:p w:rsidR="00AB549F" w:rsidRPr="0090474A" w:rsidRDefault="00AB549F" w:rsidP="00F14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>итоговы</w:t>
      </w:r>
      <w:r w:rsidR="00FA291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ыпускны</w:t>
      </w:r>
      <w:r w:rsidR="00FA291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замен</w:t>
      </w:r>
      <w:r w:rsidR="00FA2912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</w:p>
    <w:p w:rsidR="00AB549F" w:rsidRPr="0090474A" w:rsidRDefault="00AB549F" w:rsidP="00F14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щихся </w:t>
      </w:r>
      <w:r w:rsidRPr="0090474A">
        <w:rPr>
          <w:rFonts w:ascii="Times New Roman" w:hAnsi="Times New Roman" w:cs="Times New Roman"/>
          <w:b/>
          <w:sz w:val="28"/>
          <w:szCs w:val="28"/>
        </w:rPr>
        <w:t>9-х классов</w:t>
      </w:r>
    </w:p>
    <w:p w:rsidR="00973140" w:rsidRPr="00973140" w:rsidRDefault="00973140" w:rsidP="00973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07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969"/>
        <w:gridCol w:w="2054"/>
        <w:gridCol w:w="2268"/>
        <w:gridCol w:w="1275"/>
        <w:gridCol w:w="1526"/>
        <w:gridCol w:w="1985"/>
      </w:tblGrid>
      <w:tr w:rsidR="00D86E99" w:rsidRPr="00973140" w:rsidTr="00631B62">
        <w:trPr>
          <w:trHeight w:val="56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70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707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E99" w:rsidRPr="00D727FE" w:rsidRDefault="00D727FE" w:rsidP="0097314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3543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F92707">
              <w:rPr>
                <w:rFonts w:ascii="Times New Roman" w:hAnsi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3543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3543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</w:tr>
      <w:tr w:rsidR="00D86E99" w:rsidRPr="00973140" w:rsidTr="00631B62">
        <w:trPr>
          <w:trHeight w:val="56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идорова Е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торник</w:t>
            </w:r>
          </w:p>
          <w:p w:rsidR="00631B62" w:rsidRPr="00F92707" w:rsidRDefault="00631B62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rPr>
          <w:trHeight w:val="61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Нуршанова А.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.45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97314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rPr>
          <w:trHeight w:val="65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 xml:space="preserve">Казахский </w:t>
            </w:r>
          </w:p>
          <w:p w:rsidR="00D86E99" w:rsidRPr="00F92707" w:rsidRDefault="00D86E99" w:rsidP="00973140">
            <w:pPr>
              <w:ind w:left="885" w:hanging="885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707">
              <w:rPr>
                <w:rFonts w:ascii="Times New Roman" w:hAnsi="Times New Roman"/>
                <w:sz w:val="28"/>
                <w:szCs w:val="28"/>
              </w:rPr>
              <w:t>Имангалиева</w:t>
            </w:r>
            <w:proofErr w:type="spellEnd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Б.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rPr>
          <w:trHeight w:val="6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 xml:space="preserve">Казахский </w:t>
            </w:r>
          </w:p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707">
              <w:rPr>
                <w:rFonts w:ascii="Times New Roman" w:hAnsi="Times New Roman"/>
                <w:sz w:val="28"/>
                <w:szCs w:val="28"/>
              </w:rPr>
              <w:t>Каирбекова</w:t>
            </w:r>
            <w:proofErr w:type="spellEnd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Б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rPr>
          <w:trHeight w:val="6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 xml:space="preserve">Казахский </w:t>
            </w:r>
          </w:p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707">
              <w:rPr>
                <w:rFonts w:ascii="Times New Roman" w:hAnsi="Times New Roman"/>
                <w:sz w:val="28"/>
                <w:szCs w:val="28"/>
              </w:rPr>
              <w:t>Каирбекова</w:t>
            </w:r>
            <w:proofErr w:type="spellEnd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Б.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10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rPr>
          <w:trHeight w:val="65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 xml:space="preserve">Казахский </w:t>
            </w:r>
          </w:p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Оленбаева С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9" w:rsidRDefault="00631B62" w:rsidP="0088771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D86E99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88771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707">
              <w:rPr>
                <w:rFonts w:ascii="Times New Roman" w:hAnsi="Times New Roman"/>
                <w:sz w:val="28"/>
                <w:szCs w:val="28"/>
              </w:rPr>
              <w:t>Рогатова</w:t>
            </w:r>
            <w:proofErr w:type="spellEnd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Г.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11158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13.45-14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  <w:r w:rsidR="00111582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етверг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707">
              <w:rPr>
                <w:rFonts w:ascii="Times New Roman" w:hAnsi="Times New Roman"/>
                <w:sz w:val="28"/>
                <w:szCs w:val="28"/>
              </w:rPr>
              <w:t>Асаинова</w:t>
            </w:r>
            <w:proofErr w:type="spellEnd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А.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304B85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9.00-9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04B85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уббота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Нургазинов А.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7B39FE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="007B39FE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ятница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86E99" w:rsidRPr="00973140" w:rsidTr="00631B6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F9270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9" w:rsidRPr="00F92707" w:rsidRDefault="00D86E99" w:rsidP="00973140">
            <w:pPr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Нургазинов А.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D86E99" w:rsidP="0088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Pr="00F92707" w:rsidRDefault="00F92707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9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707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F92707" w:rsidRPr="00F92707">
              <w:rPr>
                <w:rFonts w:ascii="Times New Roman" w:hAnsi="Times New Roman"/>
                <w:sz w:val="28"/>
                <w:szCs w:val="28"/>
                <w:lang w:val="kk-KZ"/>
              </w:rPr>
              <w:t>торник</w:t>
            </w:r>
          </w:p>
          <w:p w:rsidR="00631B62" w:rsidRPr="00F92707" w:rsidRDefault="00631B62" w:rsidP="009731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5436E" w:rsidRDefault="0035436E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436E" w:rsidRDefault="0035436E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436E" w:rsidRDefault="0035436E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436E" w:rsidRDefault="0035436E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436E" w:rsidRDefault="0035436E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436E" w:rsidRPr="00BA1798" w:rsidRDefault="00631B62" w:rsidP="00BA1798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BA1798">
        <w:rPr>
          <w:rFonts w:ascii="Times New Roman" w:hAnsi="Times New Roman" w:cs="Times New Roman"/>
          <w:sz w:val="18"/>
          <w:szCs w:val="18"/>
          <w:lang w:val="kk-KZ"/>
        </w:rPr>
        <w:t>Исп:Ахметжанова Ш.А</w:t>
      </w:r>
    </w:p>
    <w:p w:rsidR="00645E66" w:rsidRPr="003B6D30" w:rsidRDefault="00973140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645E66" w:rsidRPr="003B6D30"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</w:p>
    <w:p w:rsidR="00645E66" w:rsidRPr="003B6D30" w:rsidRDefault="00645E66" w:rsidP="00645E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D30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645E66" w:rsidRDefault="00645E66" w:rsidP="00645E6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</w:rPr>
        <w:t>_________Е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</w:t>
      </w:r>
      <w:proofErr w:type="spellStart"/>
      <w:r w:rsidRPr="003B6D30">
        <w:rPr>
          <w:rFonts w:ascii="Times New Roman" w:hAnsi="Times New Roman" w:cs="Times New Roman"/>
          <w:b/>
          <w:sz w:val="28"/>
          <w:szCs w:val="28"/>
        </w:rPr>
        <w:t>Гамирова</w:t>
      </w:r>
      <w:proofErr w:type="spellEnd"/>
    </w:p>
    <w:p w:rsidR="00AD61D3" w:rsidRPr="00AD61D3" w:rsidRDefault="00AD61D3" w:rsidP="00645E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04A83">
        <w:rPr>
          <w:rFonts w:ascii="Times New Roman" w:hAnsi="Times New Roman" w:cs="Times New Roman"/>
          <w:b/>
          <w:sz w:val="28"/>
          <w:szCs w:val="28"/>
        </w:rPr>
        <w:t>__»</w:t>
      </w:r>
      <w:r>
        <w:rPr>
          <w:rFonts w:ascii="Times New Roman" w:hAnsi="Times New Roman" w:cs="Times New Roman"/>
          <w:b/>
          <w:sz w:val="28"/>
          <w:szCs w:val="28"/>
        </w:rPr>
        <w:t xml:space="preserve">    ___________ 201</w:t>
      </w:r>
      <w:r w:rsidR="00DD503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  </w:t>
      </w:r>
    </w:p>
    <w:p w:rsidR="006B5FA4" w:rsidRDefault="006B5FA4" w:rsidP="00AB54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4023" w:rsidRDefault="006B5FA4" w:rsidP="006B5FA4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>График</w:t>
      </w:r>
      <w:r w:rsidR="00FA29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сультации</w:t>
      </w:r>
    </w:p>
    <w:p w:rsidR="006B5FA4" w:rsidRPr="0090474A" w:rsidRDefault="00F67ABC" w:rsidP="006B5F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</w:t>
      </w:r>
      <w:r w:rsidR="00FF4023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5FA4"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ыпускны</w:t>
      </w:r>
      <w:r w:rsidR="00FF4023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6B5FA4"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замен</w:t>
      </w:r>
      <w:r w:rsidR="00FF4023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</w:p>
    <w:p w:rsidR="006B5FA4" w:rsidRPr="0090474A" w:rsidRDefault="006B5FA4" w:rsidP="006B5F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щихся </w:t>
      </w:r>
      <w:r w:rsidRPr="0090474A">
        <w:rPr>
          <w:rFonts w:ascii="Times New Roman" w:hAnsi="Times New Roman" w:cs="Times New Roman"/>
          <w:b/>
          <w:sz w:val="28"/>
          <w:szCs w:val="28"/>
        </w:rPr>
        <w:t>11-х классов</w:t>
      </w:r>
    </w:p>
    <w:p w:rsidR="006B5FA4" w:rsidRDefault="006B5FA4" w:rsidP="006B5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FA4" w:rsidRDefault="006B5FA4" w:rsidP="006B5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77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437"/>
        <w:gridCol w:w="1985"/>
        <w:gridCol w:w="9"/>
        <w:gridCol w:w="2968"/>
        <w:gridCol w:w="1134"/>
        <w:gridCol w:w="2268"/>
        <w:gridCol w:w="2268"/>
        <w:gridCol w:w="8"/>
      </w:tblGrid>
      <w:tr w:rsidR="00A27EF2" w:rsidRPr="002B6686" w:rsidTr="00FF4023">
        <w:trPr>
          <w:gridAfter w:val="1"/>
          <w:wAfter w:w="8" w:type="dxa"/>
        </w:trPr>
        <w:tc>
          <w:tcPr>
            <w:tcW w:w="2422" w:type="dxa"/>
            <w:gridSpan w:val="2"/>
          </w:tcPr>
          <w:p w:rsidR="00A27EF2" w:rsidRPr="002B6686" w:rsidRDefault="00A27EF2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gridSpan w:val="2"/>
          </w:tcPr>
          <w:p w:rsidR="00A27EF2" w:rsidRPr="002B6686" w:rsidRDefault="00A27EF2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  <w:tc>
          <w:tcPr>
            <w:tcW w:w="1134" w:type="dxa"/>
          </w:tcPr>
          <w:p w:rsidR="00A27EF2" w:rsidRPr="002B6686" w:rsidRDefault="00A27EF2" w:rsidP="0088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2B668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A27EF2" w:rsidRPr="002B6686" w:rsidRDefault="00A27EF2" w:rsidP="00887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268" w:type="dxa"/>
          </w:tcPr>
          <w:p w:rsidR="00A27EF2" w:rsidRPr="002B6686" w:rsidRDefault="00A27EF2" w:rsidP="00887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</w:tr>
      <w:tr w:rsidR="002775C9" w:rsidRPr="00027C60" w:rsidTr="00FF4023">
        <w:trPr>
          <w:trHeight w:val="562"/>
        </w:trPr>
        <w:tc>
          <w:tcPr>
            <w:tcW w:w="437" w:type="dxa"/>
          </w:tcPr>
          <w:p w:rsidR="002775C9" w:rsidRPr="002B6686" w:rsidRDefault="002775C9" w:rsidP="002775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94" w:type="dxa"/>
            <w:gridSpan w:val="2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Асаинова</w:t>
            </w:r>
            <w:proofErr w:type="spellEnd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2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50-13.30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0</w:t>
            </w:r>
          </w:p>
        </w:tc>
        <w:tc>
          <w:tcPr>
            <w:tcW w:w="2276" w:type="dxa"/>
            <w:gridSpan w:val="2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</w:tr>
      <w:tr w:rsidR="002775C9" w:rsidRPr="00217EEA" w:rsidTr="00FF4023">
        <w:trPr>
          <w:trHeight w:val="562"/>
        </w:trPr>
        <w:tc>
          <w:tcPr>
            <w:tcW w:w="437" w:type="dxa"/>
          </w:tcPr>
          <w:p w:rsidR="002775C9" w:rsidRPr="002B6686" w:rsidRDefault="002775C9" w:rsidP="002775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94" w:type="dxa"/>
            <w:gridSpan w:val="2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Шакирова Р.А</w:t>
            </w: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2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0-16.00</w:t>
            </w:r>
          </w:p>
        </w:tc>
        <w:tc>
          <w:tcPr>
            <w:tcW w:w="2276" w:type="dxa"/>
            <w:gridSpan w:val="2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</w:tr>
      <w:tr w:rsidR="002775C9" w:rsidRPr="00217EEA" w:rsidTr="00FF4023">
        <w:trPr>
          <w:trHeight w:val="562"/>
        </w:trPr>
        <w:tc>
          <w:tcPr>
            <w:tcW w:w="437" w:type="dxa"/>
            <w:vMerge w:val="restart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C9" w:rsidRPr="002B6686" w:rsidRDefault="002775C9" w:rsidP="00277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(биология,</w:t>
            </w:r>
            <w:proofErr w:type="gramEnd"/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география,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химия)</w:t>
            </w: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Сидорова Е.</w:t>
            </w:r>
            <w:proofErr w:type="gramStart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268" w:type="dxa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0-.17.30</w:t>
            </w:r>
          </w:p>
        </w:tc>
        <w:tc>
          <w:tcPr>
            <w:tcW w:w="2276" w:type="dxa"/>
            <w:gridSpan w:val="2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</w:tr>
      <w:tr w:rsidR="002775C9" w:rsidRPr="00217EEA" w:rsidTr="00FF4023">
        <w:trPr>
          <w:trHeight w:val="600"/>
        </w:trPr>
        <w:tc>
          <w:tcPr>
            <w:tcW w:w="437" w:type="dxa"/>
            <w:vMerge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Merge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а Е.А</w:t>
            </w: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268" w:type="dxa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-14.00</w:t>
            </w:r>
          </w:p>
        </w:tc>
        <w:tc>
          <w:tcPr>
            <w:tcW w:w="2276" w:type="dxa"/>
            <w:gridSpan w:val="2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2775C9" w:rsidRPr="00217EEA" w:rsidTr="00FF4023">
        <w:trPr>
          <w:trHeight w:val="562"/>
        </w:trPr>
        <w:tc>
          <w:tcPr>
            <w:tcW w:w="437" w:type="dxa"/>
            <w:vMerge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Merge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ендирова Г.Т</w:t>
            </w: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268" w:type="dxa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-14.00</w:t>
            </w:r>
          </w:p>
        </w:tc>
        <w:tc>
          <w:tcPr>
            <w:tcW w:w="2276" w:type="dxa"/>
            <w:gridSpan w:val="2"/>
          </w:tcPr>
          <w:p w:rsidR="002775C9" w:rsidRPr="002B6686" w:rsidRDefault="00CA134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2775C9" w:rsidRPr="00217EEA" w:rsidTr="00FF4023">
        <w:trPr>
          <w:trHeight w:val="828"/>
        </w:trPr>
        <w:tc>
          <w:tcPr>
            <w:tcW w:w="437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2775C9" w:rsidRPr="002B6686" w:rsidRDefault="002775C9" w:rsidP="002775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нов А.С</w:t>
            </w: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268" w:type="dxa"/>
          </w:tcPr>
          <w:p w:rsidR="002775C9" w:rsidRPr="002B6686" w:rsidRDefault="002B6686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0-17.30</w:t>
            </w:r>
          </w:p>
        </w:tc>
        <w:tc>
          <w:tcPr>
            <w:tcW w:w="2276" w:type="dxa"/>
            <w:gridSpan w:val="2"/>
          </w:tcPr>
          <w:p w:rsidR="002775C9" w:rsidRPr="002B6686" w:rsidRDefault="002B6686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</w:tr>
      <w:tr w:rsidR="002775C9" w:rsidRPr="00217EEA" w:rsidTr="00FF4023">
        <w:trPr>
          <w:trHeight w:val="637"/>
        </w:trPr>
        <w:tc>
          <w:tcPr>
            <w:tcW w:w="437" w:type="dxa"/>
          </w:tcPr>
          <w:p w:rsidR="002775C9" w:rsidRPr="002B6686" w:rsidRDefault="002775C9" w:rsidP="002775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94" w:type="dxa"/>
            <w:gridSpan w:val="2"/>
          </w:tcPr>
          <w:p w:rsidR="002775C9" w:rsidRPr="002B6686" w:rsidRDefault="002775C9" w:rsidP="00F3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2968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>Муканов</w:t>
            </w:r>
            <w:proofErr w:type="spellEnd"/>
            <w:r w:rsidRPr="002B6686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75C9" w:rsidRPr="002B6686" w:rsidRDefault="002775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268" w:type="dxa"/>
          </w:tcPr>
          <w:p w:rsidR="002775C9" w:rsidRPr="002B6686" w:rsidRDefault="002B6686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40-17.30</w:t>
            </w:r>
          </w:p>
        </w:tc>
        <w:tc>
          <w:tcPr>
            <w:tcW w:w="2276" w:type="dxa"/>
            <w:gridSpan w:val="2"/>
          </w:tcPr>
          <w:p w:rsidR="002775C9" w:rsidRPr="002B6686" w:rsidRDefault="002B6686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</w:t>
            </w:r>
          </w:p>
        </w:tc>
      </w:tr>
    </w:tbl>
    <w:p w:rsidR="008368BC" w:rsidRDefault="008368BC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11B9" w:rsidRPr="00BA1798" w:rsidRDefault="00A811B9" w:rsidP="00A811B9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BA1798">
        <w:rPr>
          <w:rFonts w:ascii="Times New Roman" w:hAnsi="Times New Roman" w:cs="Times New Roman"/>
          <w:sz w:val="18"/>
          <w:szCs w:val="18"/>
          <w:lang w:val="kk-KZ"/>
        </w:rPr>
        <w:t>Исп:Ахметжанова Ш.А</w:t>
      </w:r>
    </w:p>
    <w:p w:rsidR="00DD503A" w:rsidRDefault="00DD503A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6C77" w:rsidRPr="003B6D30" w:rsidRDefault="00EC6C77" w:rsidP="00EC6C7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Утверждаю»</w:t>
      </w:r>
    </w:p>
    <w:p w:rsidR="00EC6C77" w:rsidRPr="003B6D30" w:rsidRDefault="00A93E6C" w:rsidP="00EC6C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 w:rsidR="00EC6C77" w:rsidRPr="003B6D30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 w:rsidR="00EC6C77" w:rsidRPr="003B6D3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EC6C77" w:rsidRDefault="00EC6C77" w:rsidP="00EC6C7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6D30">
        <w:rPr>
          <w:rFonts w:ascii="Times New Roman" w:hAnsi="Times New Roman" w:cs="Times New Roman"/>
          <w:b/>
          <w:sz w:val="28"/>
          <w:szCs w:val="28"/>
        </w:rPr>
        <w:t>_________Е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</w:t>
      </w:r>
      <w:proofErr w:type="spellStart"/>
      <w:r w:rsidRPr="003B6D30">
        <w:rPr>
          <w:rFonts w:ascii="Times New Roman" w:hAnsi="Times New Roman" w:cs="Times New Roman"/>
          <w:b/>
          <w:sz w:val="28"/>
          <w:szCs w:val="28"/>
        </w:rPr>
        <w:t>Гамирова</w:t>
      </w:r>
      <w:proofErr w:type="spellEnd"/>
    </w:p>
    <w:p w:rsidR="00EC6C77" w:rsidRPr="00AD61D3" w:rsidRDefault="00EC6C77" w:rsidP="00EC6C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__»    ___________ 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  </w:t>
      </w:r>
    </w:p>
    <w:p w:rsidR="00F32E95" w:rsidRPr="0090474A" w:rsidRDefault="00F32E95" w:rsidP="00F32E95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74A">
        <w:rPr>
          <w:rFonts w:ascii="Times New Roman" w:hAnsi="Times New Roman" w:cs="Times New Roman"/>
          <w:b/>
          <w:sz w:val="28"/>
          <w:szCs w:val="28"/>
          <w:lang w:val="kk-KZ"/>
        </w:rPr>
        <w:t>График</w:t>
      </w:r>
    </w:p>
    <w:p w:rsidR="00F32E95" w:rsidRDefault="00A93E6C" w:rsidP="00F32E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172AB">
        <w:rPr>
          <w:rFonts w:ascii="Times New Roman" w:hAnsi="Times New Roman" w:cs="Times New Roman"/>
          <w:b/>
          <w:sz w:val="28"/>
          <w:szCs w:val="28"/>
          <w:lang w:val="kk-KZ"/>
        </w:rPr>
        <w:t>онсультации</w:t>
      </w:r>
    </w:p>
    <w:p w:rsidR="00EC6C77" w:rsidRPr="0090474A" w:rsidRDefault="00EC6C77" w:rsidP="00F32E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водных экзаменов</w:t>
      </w:r>
    </w:p>
    <w:p w:rsidR="00F32E95" w:rsidRPr="00EC6C77" w:rsidRDefault="00EC6C77" w:rsidP="00F32E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F32E95" w:rsidRPr="009047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2E95">
        <w:rPr>
          <w:rFonts w:ascii="Times New Roman" w:hAnsi="Times New Roman" w:cs="Times New Roman"/>
          <w:b/>
          <w:sz w:val="28"/>
          <w:szCs w:val="28"/>
        </w:rPr>
        <w:t>6-х,</w:t>
      </w:r>
      <w:r w:rsidR="00A9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95">
        <w:rPr>
          <w:rFonts w:ascii="Times New Roman" w:hAnsi="Times New Roman" w:cs="Times New Roman"/>
          <w:b/>
          <w:sz w:val="28"/>
          <w:szCs w:val="28"/>
        </w:rPr>
        <w:t xml:space="preserve">8-х </w:t>
      </w:r>
      <w:r w:rsidR="00F32E95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A93E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F32E95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A93E6C">
        <w:rPr>
          <w:rFonts w:ascii="Times New Roman" w:hAnsi="Times New Roman" w:cs="Times New Roman"/>
          <w:b/>
          <w:sz w:val="28"/>
          <w:szCs w:val="28"/>
          <w:lang w:val="kk-KZ"/>
        </w:rPr>
        <w:t>-м</w:t>
      </w:r>
      <w:r w:rsidR="00F32E95" w:rsidRPr="009047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х</w:t>
      </w:r>
    </w:p>
    <w:p w:rsidR="00F32E95" w:rsidRDefault="00F32E95" w:rsidP="00F32E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69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862"/>
        <w:gridCol w:w="993"/>
        <w:gridCol w:w="1843"/>
        <w:gridCol w:w="1134"/>
        <w:gridCol w:w="2410"/>
        <w:gridCol w:w="1701"/>
        <w:gridCol w:w="2126"/>
      </w:tblGrid>
      <w:tr w:rsidR="00756A89" w:rsidTr="0009564C">
        <w:tc>
          <w:tcPr>
            <w:tcW w:w="862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10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756A89" w:rsidRPr="00430FE3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E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5007C8" w:rsidTr="0009564C">
        <w:trPr>
          <w:trHeight w:val="562"/>
        </w:trPr>
        <w:tc>
          <w:tcPr>
            <w:tcW w:w="862" w:type="dxa"/>
            <w:vMerge w:val="restart"/>
          </w:tcPr>
          <w:p w:rsidR="005007C8" w:rsidRPr="00113E6C" w:rsidRDefault="006A30A3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vMerge w:val="restart"/>
          </w:tcPr>
          <w:p w:rsidR="005007C8" w:rsidRPr="00113E6C" w:rsidRDefault="005007C8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843" w:type="dxa"/>
            <w:vMerge w:val="restart"/>
          </w:tcPr>
          <w:p w:rsidR="005007C8" w:rsidRPr="00113E6C" w:rsidRDefault="005007C8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1134" w:type="dxa"/>
          </w:tcPr>
          <w:p w:rsidR="005007C8" w:rsidRPr="00113E6C" w:rsidRDefault="005007C8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410" w:type="dxa"/>
          </w:tcPr>
          <w:p w:rsidR="005007C8" w:rsidRPr="00113E6C" w:rsidRDefault="005007C8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паева Г.Б</w:t>
            </w:r>
          </w:p>
        </w:tc>
        <w:tc>
          <w:tcPr>
            <w:tcW w:w="1701" w:type="dxa"/>
          </w:tcPr>
          <w:p w:rsidR="005007C8" w:rsidRPr="00113E6C" w:rsidRDefault="002F4E36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64FA5"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-9.40</w:t>
            </w:r>
          </w:p>
        </w:tc>
        <w:tc>
          <w:tcPr>
            <w:tcW w:w="2126" w:type="dxa"/>
          </w:tcPr>
          <w:p w:rsidR="005007C8" w:rsidRPr="00113E6C" w:rsidRDefault="00664FA5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bookmarkStart w:id="0" w:name="_GoBack"/>
        <w:bookmarkEnd w:id="0"/>
      </w:tr>
      <w:tr w:rsidR="005007C8" w:rsidTr="0009564C">
        <w:trPr>
          <w:trHeight w:val="562"/>
        </w:trPr>
        <w:tc>
          <w:tcPr>
            <w:tcW w:w="862" w:type="dxa"/>
            <w:vMerge/>
          </w:tcPr>
          <w:p w:rsidR="005007C8" w:rsidRPr="00113E6C" w:rsidRDefault="005007C8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5007C8" w:rsidRPr="00113E6C" w:rsidRDefault="005007C8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</w:tcPr>
          <w:p w:rsidR="005007C8" w:rsidRPr="00113E6C" w:rsidRDefault="005007C8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5007C8" w:rsidRPr="00113E6C" w:rsidRDefault="005007C8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410" w:type="dxa"/>
          </w:tcPr>
          <w:p w:rsidR="005007C8" w:rsidRPr="00113E6C" w:rsidRDefault="005007C8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илко Т.А</w:t>
            </w:r>
          </w:p>
        </w:tc>
        <w:tc>
          <w:tcPr>
            <w:tcW w:w="1701" w:type="dxa"/>
          </w:tcPr>
          <w:p w:rsidR="005007C8" w:rsidRPr="00113E6C" w:rsidRDefault="00664FA5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45-9.25</w:t>
            </w:r>
          </w:p>
        </w:tc>
        <w:tc>
          <w:tcPr>
            <w:tcW w:w="2126" w:type="dxa"/>
          </w:tcPr>
          <w:p w:rsidR="005007C8" w:rsidRPr="00113E6C" w:rsidRDefault="00664FA5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1D5802" w:rsidTr="0009564C">
        <w:trPr>
          <w:trHeight w:val="562"/>
        </w:trPr>
        <w:tc>
          <w:tcPr>
            <w:tcW w:w="862" w:type="dxa"/>
          </w:tcPr>
          <w:p w:rsidR="001D5802" w:rsidRPr="00113E6C" w:rsidRDefault="006A30A3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</w:tcPr>
          <w:p w:rsidR="001D5802" w:rsidRPr="00113E6C" w:rsidRDefault="001D5802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1843" w:type="dxa"/>
          </w:tcPr>
          <w:p w:rsidR="001D5802" w:rsidRPr="00113E6C" w:rsidRDefault="001D5802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</w:t>
            </w:r>
          </w:p>
        </w:tc>
        <w:tc>
          <w:tcPr>
            <w:tcW w:w="1134" w:type="dxa"/>
          </w:tcPr>
          <w:p w:rsidR="001D5802" w:rsidRPr="00113E6C" w:rsidRDefault="001D5802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410" w:type="dxa"/>
          </w:tcPr>
          <w:p w:rsidR="001D5802" w:rsidRPr="00113E6C" w:rsidRDefault="001D5802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 А.С</w:t>
            </w:r>
          </w:p>
        </w:tc>
        <w:tc>
          <w:tcPr>
            <w:tcW w:w="1701" w:type="dxa"/>
          </w:tcPr>
          <w:p w:rsidR="001D5802" w:rsidRPr="00113E6C" w:rsidRDefault="001D5802" w:rsidP="0088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9.40</w:t>
            </w:r>
          </w:p>
        </w:tc>
        <w:tc>
          <w:tcPr>
            <w:tcW w:w="2126" w:type="dxa"/>
          </w:tcPr>
          <w:p w:rsidR="001D5802" w:rsidRPr="00113E6C" w:rsidRDefault="001D5802" w:rsidP="0088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1D5802" w:rsidTr="0009564C">
        <w:trPr>
          <w:trHeight w:val="562"/>
        </w:trPr>
        <w:tc>
          <w:tcPr>
            <w:tcW w:w="862" w:type="dxa"/>
          </w:tcPr>
          <w:p w:rsidR="001D5802" w:rsidRPr="00113E6C" w:rsidRDefault="006A30A3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3" w:type="dxa"/>
          </w:tcPr>
          <w:p w:rsidR="001D5802" w:rsidRPr="00113E6C" w:rsidRDefault="001D5802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843" w:type="dxa"/>
          </w:tcPr>
          <w:p w:rsidR="001D5802" w:rsidRPr="00113E6C" w:rsidRDefault="001D5802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1134" w:type="dxa"/>
          </w:tcPr>
          <w:p w:rsidR="001D5802" w:rsidRPr="00113E6C" w:rsidRDefault="001D5802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410" w:type="dxa"/>
          </w:tcPr>
          <w:p w:rsidR="001D5802" w:rsidRPr="00113E6C" w:rsidRDefault="001D5802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а А.К</w:t>
            </w:r>
          </w:p>
        </w:tc>
        <w:tc>
          <w:tcPr>
            <w:tcW w:w="1701" w:type="dxa"/>
          </w:tcPr>
          <w:p w:rsidR="001D5802" w:rsidRPr="00113E6C" w:rsidRDefault="00533317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50-13.30</w:t>
            </w:r>
          </w:p>
        </w:tc>
        <w:tc>
          <w:tcPr>
            <w:tcW w:w="2126" w:type="dxa"/>
          </w:tcPr>
          <w:p w:rsidR="001D5802" w:rsidRPr="00113E6C" w:rsidRDefault="00533317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</w:tr>
      <w:tr w:rsidR="001D5802" w:rsidTr="0009564C">
        <w:trPr>
          <w:trHeight w:val="644"/>
        </w:trPr>
        <w:tc>
          <w:tcPr>
            <w:tcW w:w="862" w:type="dxa"/>
          </w:tcPr>
          <w:p w:rsidR="001D5802" w:rsidRPr="006A30A3" w:rsidRDefault="006A30A3" w:rsidP="00533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</w:tcPr>
          <w:p w:rsidR="001D5802" w:rsidRPr="00113E6C" w:rsidRDefault="001D5802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843" w:type="dxa"/>
          </w:tcPr>
          <w:p w:rsidR="001D5802" w:rsidRPr="00113E6C" w:rsidRDefault="001D5802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1134" w:type="dxa"/>
          </w:tcPr>
          <w:p w:rsidR="001D5802" w:rsidRPr="00113E6C" w:rsidRDefault="001D5802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410" w:type="dxa"/>
          </w:tcPr>
          <w:p w:rsidR="001D5802" w:rsidRPr="00113E6C" w:rsidRDefault="001D5802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булова А.К</w:t>
            </w:r>
          </w:p>
        </w:tc>
        <w:tc>
          <w:tcPr>
            <w:tcW w:w="1701" w:type="dxa"/>
          </w:tcPr>
          <w:p w:rsidR="001D5802" w:rsidRPr="00113E6C" w:rsidRDefault="00E558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113E6C">
              <w:rPr>
                <w:rFonts w:ascii="Times New Roman" w:hAnsi="Times New Roman" w:cs="Times New Roman"/>
                <w:sz w:val="28"/>
                <w:szCs w:val="28"/>
              </w:rPr>
              <w:t>.00-10.40</w:t>
            </w:r>
          </w:p>
        </w:tc>
        <w:tc>
          <w:tcPr>
            <w:tcW w:w="2126" w:type="dxa"/>
          </w:tcPr>
          <w:p w:rsidR="001D5802" w:rsidRPr="00113E6C" w:rsidRDefault="00E558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1D5802" w:rsidTr="0009564C">
        <w:trPr>
          <w:trHeight w:val="644"/>
        </w:trPr>
        <w:tc>
          <w:tcPr>
            <w:tcW w:w="862" w:type="dxa"/>
          </w:tcPr>
          <w:p w:rsidR="001D5802" w:rsidRPr="006A30A3" w:rsidRDefault="006A30A3" w:rsidP="005333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1D5802" w:rsidRPr="00113E6C" w:rsidRDefault="001D5802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1843" w:type="dxa"/>
          </w:tcPr>
          <w:p w:rsidR="001D5802" w:rsidRPr="00113E6C" w:rsidRDefault="001D5802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1134" w:type="dxa"/>
          </w:tcPr>
          <w:p w:rsidR="001D5802" w:rsidRPr="00113E6C" w:rsidRDefault="001D5802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410" w:type="dxa"/>
          </w:tcPr>
          <w:p w:rsidR="001D5802" w:rsidRPr="00113E6C" w:rsidRDefault="001D5802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кпаева А.Е</w:t>
            </w:r>
          </w:p>
        </w:tc>
        <w:tc>
          <w:tcPr>
            <w:tcW w:w="1701" w:type="dxa"/>
          </w:tcPr>
          <w:p w:rsidR="001D5802" w:rsidRPr="00113E6C" w:rsidRDefault="00E558C9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40</w:t>
            </w:r>
          </w:p>
        </w:tc>
        <w:tc>
          <w:tcPr>
            <w:tcW w:w="2126" w:type="dxa"/>
          </w:tcPr>
          <w:p w:rsidR="001D5802" w:rsidRPr="00113E6C" w:rsidRDefault="00E94D5C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</w:tr>
      <w:tr w:rsidR="00756A89" w:rsidRPr="001B19E4" w:rsidTr="0009564C">
        <w:trPr>
          <w:trHeight w:val="285"/>
        </w:trPr>
        <w:tc>
          <w:tcPr>
            <w:tcW w:w="862" w:type="dxa"/>
            <w:vMerge w:val="restart"/>
          </w:tcPr>
          <w:p w:rsidR="00756A89" w:rsidRPr="00113E6C" w:rsidRDefault="00756A89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vMerge w:val="restart"/>
          </w:tcPr>
          <w:p w:rsidR="00756A89" w:rsidRPr="00113E6C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1843" w:type="dxa"/>
          </w:tcPr>
          <w:p w:rsidR="00756A89" w:rsidRPr="00113E6C" w:rsidRDefault="00756A89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134" w:type="dxa"/>
          </w:tcPr>
          <w:p w:rsidR="00756A89" w:rsidRPr="00113E6C" w:rsidRDefault="00756A89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410" w:type="dxa"/>
          </w:tcPr>
          <w:p w:rsidR="00756A89" w:rsidRPr="00113E6C" w:rsidRDefault="00756A89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ендирова Г.Т</w:t>
            </w:r>
          </w:p>
        </w:tc>
        <w:tc>
          <w:tcPr>
            <w:tcW w:w="1701" w:type="dxa"/>
          </w:tcPr>
          <w:p w:rsidR="00756A89" w:rsidRPr="00113E6C" w:rsidRDefault="00FF6412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-</w:t>
            </w:r>
            <w:r w:rsidR="0009564C"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</w:t>
            </w:r>
          </w:p>
        </w:tc>
        <w:tc>
          <w:tcPr>
            <w:tcW w:w="2126" w:type="dxa"/>
          </w:tcPr>
          <w:p w:rsidR="00756A89" w:rsidRPr="00113E6C" w:rsidRDefault="008B1F02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</w:t>
            </w:r>
          </w:p>
        </w:tc>
      </w:tr>
      <w:tr w:rsidR="00756A89" w:rsidRPr="001B19E4" w:rsidTr="0009564C">
        <w:trPr>
          <w:trHeight w:val="143"/>
        </w:trPr>
        <w:tc>
          <w:tcPr>
            <w:tcW w:w="862" w:type="dxa"/>
            <w:vMerge/>
          </w:tcPr>
          <w:p w:rsidR="00756A89" w:rsidRPr="00113E6C" w:rsidRDefault="00756A89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756A89" w:rsidRPr="00113E6C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56A89" w:rsidRPr="00113E6C" w:rsidRDefault="00756A89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134" w:type="dxa"/>
          </w:tcPr>
          <w:p w:rsidR="00756A89" w:rsidRPr="00113E6C" w:rsidRDefault="00756A89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410" w:type="dxa"/>
          </w:tcPr>
          <w:p w:rsidR="00756A89" w:rsidRPr="00113E6C" w:rsidRDefault="00756A89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нов А.С</w:t>
            </w:r>
          </w:p>
        </w:tc>
        <w:tc>
          <w:tcPr>
            <w:tcW w:w="1701" w:type="dxa"/>
          </w:tcPr>
          <w:p w:rsidR="00756A89" w:rsidRPr="00113E6C" w:rsidRDefault="00893C4F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5-14.55</w:t>
            </w:r>
          </w:p>
        </w:tc>
        <w:tc>
          <w:tcPr>
            <w:tcW w:w="2126" w:type="dxa"/>
          </w:tcPr>
          <w:p w:rsidR="00756A89" w:rsidRPr="00113E6C" w:rsidRDefault="00893C4F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</w:tr>
      <w:tr w:rsidR="00756A89" w:rsidRPr="001B19E4" w:rsidTr="0009564C">
        <w:trPr>
          <w:trHeight w:val="119"/>
        </w:trPr>
        <w:tc>
          <w:tcPr>
            <w:tcW w:w="862" w:type="dxa"/>
            <w:vMerge/>
          </w:tcPr>
          <w:p w:rsidR="00756A89" w:rsidRPr="00113E6C" w:rsidRDefault="00756A89" w:rsidP="005333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vMerge/>
          </w:tcPr>
          <w:p w:rsidR="00756A89" w:rsidRPr="00113E6C" w:rsidRDefault="00756A89" w:rsidP="00F32E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56A89" w:rsidRPr="00113E6C" w:rsidRDefault="00756A89" w:rsidP="00430F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1134" w:type="dxa"/>
          </w:tcPr>
          <w:p w:rsidR="00756A89" w:rsidRPr="00113E6C" w:rsidRDefault="00756A89" w:rsidP="007815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410" w:type="dxa"/>
          </w:tcPr>
          <w:p w:rsidR="00756A89" w:rsidRPr="00113E6C" w:rsidRDefault="00756A89" w:rsidP="000956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гатова Г.Е</w:t>
            </w:r>
          </w:p>
        </w:tc>
        <w:tc>
          <w:tcPr>
            <w:tcW w:w="1701" w:type="dxa"/>
          </w:tcPr>
          <w:p w:rsidR="00756A89" w:rsidRPr="00113E6C" w:rsidRDefault="000B468B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  <w:r w:rsidR="00F65B24"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14.55</w:t>
            </w:r>
          </w:p>
        </w:tc>
        <w:tc>
          <w:tcPr>
            <w:tcW w:w="2126" w:type="dxa"/>
          </w:tcPr>
          <w:p w:rsidR="00756A89" w:rsidRPr="00113E6C" w:rsidRDefault="00F65B24" w:rsidP="00F32E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3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</w:tr>
    </w:tbl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30FE3" w:rsidRPr="00BA1798" w:rsidRDefault="00430FE3" w:rsidP="00430FE3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BA1798">
        <w:rPr>
          <w:rFonts w:ascii="Times New Roman" w:hAnsi="Times New Roman" w:cs="Times New Roman"/>
          <w:sz w:val="18"/>
          <w:szCs w:val="18"/>
          <w:lang w:val="kk-KZ"/>
        </w:rPr>
        <w:t>Исп:Ахметжанова Ш.А</w:t>
      </w:r>
    </w:p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2E95" w:rsidRPr="00F32E95" w:rsidRDefault="00F32E95" w:rsidP="00AB549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68BC" w:rsidRDefault="008368BC" w:rsidP="00AB54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8BC" w:rsidRPr="00AB549F" w:rsidRDefault="008368BC" w:rsidP="00AB54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368BC" w:rsidRPr="00AB549F" w:rsidSect="006B5FA4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F"/>
    <w:rsid w:val="0000554B"/>
    <w:rsid w:val="000075B7"/>
    <w:rsid w:val="00016E1A"/>
    <w:rsid w:val="00027C60"/>
    <w:rsid w:val="0004759D"/>
    <w:rsid w:val="00073E10"/>
    <w:rsid w:val="0009564C"/>
    <w:rsid w:val="000B468B"/>
    <w:rsid w:val="000D36B1"/>
    <w:rsid w:val="000F47E8"/>
    <w:rsid w:val="000F62A7"/>
    <w:rsid w:val="00100652"/>
    <w:rsid w:val="001049DB"/>
    <w:rsid w:val="00105C06"/>
    <w:rsid w:val="00110505"/>
    <w:rsid w:val="00111582"/>
    <w:rsid w:val="00113E6C"/>
    <w:rsid w:val="00132C57"/>
    <w:rsid w:val="00171491"/>
    <w:rsid w:val="00180395"/>
    <w:rsid w:val="00187CD1"/>
    <w:rsid w:val="001A6688"/>
    <w:rsid w:val="001B19E4"/>
    <w:rsid w:val="001B2F3D"/>
    <w:rsid w:val="001B788A"/>
    <w:rsid w:val="001D5802"/>
    <w:rsid w:val="0023089E"/>
    <w:rsid w:val="00265040"/>
    <w:rsid w:val="002775C9"/>
    <w:rsid w:val="002B43DD"/>
    <w:rsid w:val="002B6686"/>
    <w:rsid w:val="002D5F7C"/>
    <w:rsid w:val="002D65BC"/>
    <w:rsid w:val="002F4E36"/>
    <w:rsid w:val="00302850"/>
    <w:rsid w:val="00304B85"/>
    <w:rsid w:val="003059D9"/>
    <w:rsid w:val="0032554C"/>
    <w:rsid w:val="00326474"/>
    <w:rsid w:val="00332C44"/>
    <w:rsid w:val="00350EBD"/>
    <w:rsid w:val="0035436E"/>
    <w:rsid w:val="00375A93"/>
    <w:rsid w:val="003807C4"/>
    <w:rsid w:val="00384B82"/>
    <w:rsid w:val="00384F32"/>
    <w:rsid w:val="003948E9"/>
    <w:rsid w:val="00395300"/>
    <w:rsid w:val="003A3B35"/>
    <w:rsid w:val="003C1318"/>
    <w:rsid w:val="003C157C"/>
    <w:rsid w:val="003C5638"/>
    <w:rsid w:val="003C7486"/>
    <w:rsid w:val="003D75BB"/>
    <w:rsid w:val="003E3B1B"/>
    <w:rsid w:val="003F1008"/>
    <w:rsid w:val="0040303E"/>
    <w:rsid w:val="00430FE3"/>
    <w:rsid w:val="00446A82"/>
    <w:rsid w:val="00457B6D"/>
    <w:rsid w:val="004623A5"/>
    <w:rsid w:val="00470D94"/>
    <w:rsid w:val="00487D9D"/>
    <w:rsid w:val="004C0372"/>
    <w:rsid w:val="004D35FD"/>
    <w:rsid w:val="004E6E82"/>
    <w:rsid w:val="004F1AAC"/>
    <w:rsid w:val="004F516D"/>
    <w:rsid w:val="005007C8"/>
    <w:rsid w:val="00505F6A"/>
    <w:rsid w:val="00507D45"/>
    <w:rsid w:val="0051236F"/>
    <w:rsid w:val="00517411"/>
    <w:rsid w:val="005279C0"/>
    <w:rsid w:val="00533317"/>
    <w:rsid w:val="00533F66"/>
    <w:rsid w:val="00540D0E"/>
    <w:rsid w:val="00554D10"/>
    <w:rsid w:val="005555DB"/>
    <w:rsid w:val="0056704B"/>
    <w:rsid w:val="00581F5A"/>
    <w:rsid w:val="0058414F"/>
    <w:rsid w:val="005B5DB0"/>
    <w:rsid w:val="005D5BF8"/>
    <w:rsid w:val="005F300A"/>
    <w:rsid w:val="006108F4"/>
    <w:rsid w:val="00616405"/>
    <w:rsid w:val="00622266"/>
    <w:rsid w:val="0062300B"/>
    <w:rsid w:val="00631B62"/>
    <w:rsid w:val="00645E66"/>
    <w:rsid w:val="00660D37"/>
    <w:rsid w:val="006642AE"/>
    <w:rsid w:val="00664FA5"/>
    <w:rsid w:val="00667A0E"/>
    <w:rsid w:val="006975FE"/>
    <w:rsid w:val="006A30A3"/>
    <w:rsid w:val="006B5FA4"/>
    <w:rsid w:val="006C21C6"/>
    <w:rsid w:val="006D485E"/>
    <w:rsid w:val="007172AB"/>
    <w:rsid w:val="00720826"/>
    <w:rsid w:val="0072194D"/>
    <w:rsid w:val="00725D5C"/>
    <w:rsid w:val="0074412B"/>
    <w:rsid w:val="00747B55"/>
    <w:rsid w:val="00753E42"/>
    <w:rsid w:val="00756A89"/>
    <w:rsid w:val="0076093A"/>
    <w:rsid w:val="00761C91"/>
    <w:rsid w:val="00774FA2"/>
    <w:rsid w:val="00781512"/>
    <w:rsid w:val="00781942"/>
    <w:rsid w:val="0078795C"/>
    <w:rsid w:val="007A2F22"/>
    <w:rsid w:val="007A396E"/>
    <w:rsid w:val="007B39FE"/>
    <w:rsid w:val="007C2312"/>
    <w:rsid w:val="00812704"/>
    <w:rsid w:val="008212CE"/>
    <w:rsid w:val="00823DC4"/>
    <w:rsid w:val="008368BC"/>
    <w:rsid w:val="0085040B"/>
    <w:rsid w:val="0085522A"/>
    <w:rsid w:val="00860EFA"/>
    <w:rsid w:val="00861410"/>
    <w:rsid w:val="00893C4F"/>
    <w:rsid w:val="008960DB"/>
    <w:rsid w:val="00896F92"/>
    <w:rsid w:val="008B01A0"/>
    <w:rsid w:val="008B1F02"/>
    <w:rsid w:val="008B56E3"/>
    <w:rsid w:val="008C13DE"/>
    <w:rsid w:val="008D200D"/>
    <w:rsid w:val="008F190B"/>
    <w:rsid w:val="008F6466"/>
    <w:rsid w:val="0090474A"/>
    <w:rsid w:val="009164E2"/>
    <w:rsid w:val="0094295C"/>
    <w:rsid w:val="00946D88"/>
    <w:rsid w:val="00954713"/>
    <w:rsid w:val="00955027"/>
    <w:rsid w:val="009615E6"/>
    <w:rsid w:val="00973140"/>
    <w:rsid w:val="009A01E3"/>
    <w:rsid w:val="009C7300"/>
    <w:rsid w:val="009E7022"/>
    <w:rsid w:val="00A27EF2"/>
    <w:rsid w:val="00A457D2"/>
    <w:rsid w:val="00A47EF0"/>
    <w:rsid w:val="00A5563A"/>
    <w:rsid w:val="00A67936"/>
    <w:rsid w:val="00A811B9"/>
    <w:rsid w:val="00A8497A"/>
    <w:rsid w:val="00A90C56"/>
    <w:rsid w:val="00A911E6"/>
    <w:rsid w:val="00A93E6C"/>
    <w:rsid w:val="00AB549F"/>
    <w:rsid w:val="00AD61D3"/>
    <w:rsid w:val="00AF0D85"/>
    <w:rsid w:val="00AF7497"/>
    <w:rsid w:val="00B06F7C"/>
    <w:rsid w:val="00B61D76"/>
    <w:rsid w:val="00B82CBF"/>
    <w:rsid w:val="00B85330"/>
    <w:rsid w:val="00B92879"/>
    <w:rsid w:val="00B943B0"/>
    <w:rsid w:val="00BA1798"/>
    <w:rsid w:val="00BB1CA1"/>
    <w:rsid w:val="00BB3823"/>
    <w:rsid w:val="00BC1BC1"/>
    <w:rsid w:val="00BC2773"/>
    <w:rsid w:val="00BD0EA3"/>
    <w:rsid w:val="00C04A83"/>
    <w:rsid w:val="00C05CC9"/>
    <w:rsid w:val="00C17A21"/>
    <w:rsid w:val="00C2237A"/>
    <w:rsid w:val="00C500CC"/>
    <w:rsid w:val="00C50F36"/>
    <w:rsid w:val="00C602A5"/>
    <w:rsid w:val="00C64795"/>
    <w:rsid w:val="00C653AC"/>
    <w:rsid w:val="00C70586"/>
    <w:rsid w:val="00C95A20"/>
    <w:rsid w:val="00CA134C"/>
    <w:rsid w:val="00CB1D53"/>
    <w:rsid w:val="00CB329A"/>
    <w:rsid w:val="00D0201D"/>
    <w:rsid w:val="00D0223E"/>
    <w:rsid w:val="00D25ED3"/>
    <w:rsid w:val="00D32F43"/>
    <w:rsid w:val="00D54DBA"/>
    <w:rsid w:val="00D67266"/>
    <w:rsid w:val="00D708A7"/>
    <w:rsid w:val="00D727FE"/>
    <w:rsid w:val="00D86E99"/>
    <w:rsid w:val="00D87C03"/>
    <w:rsid w:val="00D91ABD"/>
    <w:rsid w:val="00DA1CDB"/>
    <w:rsid w:val="00DA54B9"/>
    <w:rsid w:val="00DC0038"/>
    <w:rsid w:val="00DC320F"/>
    <w:rsid w:val="00DD503A"/>
    <w:rsid w:val="00DE53B9"/>
    <w:rsid w:val="00E16A6F"/>
    <w:rsid w:val="00E27B09"/>
    <w:rsid w:val="00E371F5"/>
    <w:rsid w:val="00E558C9"/>
    <w:rsid w:val="00E66922"/>
    <w:rsid w:val="00E77310"/>
    <w:rsid w:val="00E811CD"/>
    <w:rsid w:val="00E9001C"/>
    <w:rsid w:val="00E91CC8"/>
    <w:rsid w:val="00E94D5C"/>
    <w:rsid w:val="00EA1201"/>
    <w:rsid w:val="00EB6018"/>
    <w:rsid w:val="00EC182E"/>
    <w:rsid w:val="00EC34DD"/>
    <w:rsid w:val="00EC3EEC"/>
    <w:rsid w:val="00EC5A11"/>
    <w:rsid w:val="00EC6C77"/>
    <w:rsid w:val="00ED0B76"/>
    <w:rsid w:val="00EE3616"/>
    <w:rsid w:val="00EE414F"/>
    <w:rsid w:val="00F120E1"/>
    <w:rsid w:val="00F14B70"/>
    <w:rsid w:val="00F31538"/>
    <w:rsid w:val="00F32E95"/>
    <w:rsid w:val="00F43BAE"/>
    <w:rsid w:val="00F55870"/>
    <w:rsid w:val="00F65B24"/>
    <w:rsid w:val="00F67ABC"/>
    <w:rsid w:val="00F702E2"/>
    <w:rsid w:val="00F7127F"/>
    <w:rsid w:val="00F76451"/>
    <w:rsid w:val="00F90F1E"/>
    <w:rsid w:val="00F92707"/>
    <w:rsid w:val="00F969CC"/>
    <w:rsid w:val="00FA0884"/>
    <w:rsid w:val="00FA2912"/>
    <w:rsid w:val="00FB005A"/>
    <w:rsid w:val="00FC118A"/>
    <w:rsid w:val="00FC7CFE"/>
    <w:rsid w:val="00FF40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49F"/>
    <w:pPr>
      <w:spacing w:after="0" w:line="240" w:lineRule="auto"/>
    </w:pPr>
  </w:style>
  <w:style w:type="table" w:styleId="a4">
    <w:name w:val="Table Grid"/>
    <w:basedOn w:val="a1"/>
    <w:uiPriority w:val="59"/>
    <w:rsid w:val="00F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731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49F"/>
    <w:pPr>
      <w:spacing w:after="0" w:line="240" w:lineRule="auto"/>
    </w:pPr>
  </w:style>
  <w:style w:type="table" w:styleId="a4">
    <w:name w:val="Table Grid"/>
    <w:basedOn w:val="a1"/>
    <w:uiPriority w:val="59"/>
    <w:rsid w:val="00F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731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7AE9-07D4-4D2C-9CF3-2E9DE5F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21</cp:lastModifiedBy>
  <cp:revision>16</cp:revision>
  <cp:lastPrinted>2018-04-30T07:35:00Z</cp:lastPrinted>
  <dcterms:created xsi:type="dcterms:W3CDTF">2017-04-12T09:16:00Z</dcterms:created>
  <dcterms:modified xsi:type="dcterms:W3CDTF">2018-04-30T07:36:00Z</dcterms:modified>
</cp:coreProperties>
</file>